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21C9" w14:textId="616D1E90" w:rsidR="004F1C8B" w:rsidRPr="00C15EFA" w:rsidRDefault="004F1C8B" w:rsidP="00A7001F">
      <w:pPr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添</w:t>
      </w:r>
      <w:r w:rsidR="007D5303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  <w:lang w:eastAsia="zh-TW"/>
        </w:rPr>
        <w:t>-</w:t>
      </w:r>
      <w:r w:rsidR="00FC6EBE" w:rsidRPr="00C15EFA">
        <w:rPr>
          <w:rFonts w:asciiTheme="minorEastAsia" w:hAnsiTheme="minorEastAsia" w:hint="eastAsia"/>
          <w:sz w:val="22"/>
          <w:lang w:eastAsia="zh-TW"/>
        </w:rPr>
        <w:t>７</w:t>
      </w:r>
    </w:p>
    <w:p w14:paraId="0D64F94F" w14:textId="77777777" w:rsidR="004F1C8B" w:rsidRPr="00C15EFA" w:rsidRDefault="004F1C8B" w:rsidP="004F1C8B">
      <w:pPr>
        <w:spacing w:line="487" w:lineRule="atLeas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75BD04A4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6F680993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0544524E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29161E3A" w14:textId="77777777" w:rsidR="004F1C8B" w:rsidRPr="00C15EFA" w:rsidRDefault="004F1C8B" w:rsidP="004F1C8B">
      <w:pPr>
        <w:wordWrap w:val="0"/>
        <w:spacing w:line="487" w:lineRule="atLeast"/>
        <w:ind w:firstLineChars="2000" w:firstLine="4400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氏名　　　　　　　　　　　　</w:t>
      </w:r>
    </w:p>
    <w:p w14:paraId="50927122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lang w:eastAsia="zh-TW"/>
        </w:rPr>
      </w:pPr>
    </w:p>
    <w:p w14:paraId="1D0B0BEE" w14:textId="22EB174E" w:rsidR="004F1C8B" w:rsidRPr="00C15EFA" w:rsidRDefault="004F1C8B" w:rsidP="004F1C8B">
      <w:pPr>
        <w:spacing w:line="487" w:lineRule="atLeas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離農届</w:t>
      </w:r>
    </w:p>
    <w:p w14:paraId="4BD5767D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</w:rPr>
      </w:pPr>
    </w:p>
    <w:p w14:paraId="572F68C2" w14:textId="7B2E8B06" w:rsidR="004F1C8B" w:rsidRPr="00C15EFA" w:rsidRDefault="004F1C8B" w:rsidP="004F1C8B">
      <w:pPr>
        <w:spacing w:line="487" w:lineRule="atLeas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農業経営を中止し、離農しますので、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="00C426E7" w:rsidRPr="00C15EFA">
        <w:rPr>
          <w:rFonts w:asciiTheme="minorEastAsia" w:hAnsiTheme="minorEastAsia" w:hint="eastAsia"/>
          <w:sz w:val="22"/>
        </w:rPr>
        <w:t>事業費補助金交付要綱のうち別記</w:t>
      </w:r>
      <w:r w:rsidR="00CC23B7" w:rsidRPr="00C15EFA">
        <w:rPr>
          <w:rFonts w:asciiTheme="minorEastAsia" w:hAnsiTheme="minorEastAsia" w:hint="eastAsia"/>
          <w:sz w:val="22"/>
        </w:rPr>
        <w:t>６</w:t>
      </w:r>
      <w:r w:rsidR="00C426E7" w:rsidRPr="00C15EFA">
        <w:rPr>
          <w:rFonts w:asciiTheme="minorEastAsia" w:hAnsiTheme="minorEastAsia" w:hint="eastAsia"/>
          <w:sz w:val="22"/>
        </w:rPr>
        <w:t>第６の４</w:t>
      </w:r>
      <w:r w:rsidRPr="00C15EFA">
        <w:rPr>
          <w:rFonts w:asciiTheme="minorEastAsia" w:hAnsiTheme="minorEastAsia" w:hint="eastAsia"/>
          <w:sz w:val="22"/>
        </w:rPr>
        <w:t>の規定に基づき、離農届を提出します。</w:t>
      </w:r>
    </w:p>
    <w:p w14:paraId="50D2C207" w14:textId="77777777" w:rsidR="004F1C8B" w:rsidRPr="00C15EFA" w:rsidRDefault="004F1C8B" w:rsidP="004F1C8B">
      <w:pPr>
        <w:spacing w:line="487" w:lineRule="exact"/>
        <w:ind w:right="-1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1"/>
        <w:gridCol w:w="6233"/>
      </w:tblGrid>
      <w:tr w:rsidR="00C15EFA" w:rsidRPr="00C15EFA" w14:paraId="01954B94" w14:textId="77777777" w:rsidTr="00055FEA">
        <w:trPr>
          <w:trHeight w:val="818"/>
        </w:trPr>
        <w:tc>
          <w:tcPr>
            <w:tcW w:w="2551" w:type="dxa"/>
            <w:vAlign w:val="center"/>
          </w:tcPr>
          <w:p w14:paraId="6623C319" w14:textId="3F5309C5" w:rsidR="004F1C8B" w:rsidRPr="00C15EFA" w:rsidRDefault="004F1C8B" w:rsidP="004F1C8B">
            <w:pPr>
              <w:spacing w:line="487" w:lineRule="exact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離農日</w:t>
            </w:r>
          </w:p>
        </w:tc>
        <w:tc>
          <w:tcPr>
            <w:tcW w:w="6233" w:type="dxa"/>
            <w:vAlign w:val="center"/>
          </w:tcPr>
          <w:p w14:paraId="05008FB2" w14:textId="438C3802" w:rsidR="004F1C8B" w:rsidRPr="00C15EFA" w:rsidRDefault="004F1C8B" w:rsidP="004F1C8B">
            <w:pPr>
              <w:spacing w:line="487" w:lineRule="exact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14:paraId="250EA54C" w14:textId="04D7B4E3" w:rsidR="0032229D" w:rsidRPr="00C15EFA" w:rsidRDefault="0032229D" w:rsidP="007B73DC">
      <w:pPr>
        <w:spacing w:line="487" w:lineRule="exact"/>
        <w:ind w:right="-1"/>
        <w:rPr>
          <w:rFonts w:asciiTheme="minorEastAsia" w:hAnsiTheme="minorEastAsia"/>
          <w:sz w:val="22"/>
        </w:rPr>
      </w:pPr>
    </w:p>
    <w:p w14:paraId="62430E14" w14:textId="42D408E3" w:rsidR="004F1C8B" w:rsidRPr="00C15EFA" w:rsidRDefault="004F1C8B" w:rsidP="007B73DC">
      <w:pPr>
        <w:spacing w:line="487" w:lineRule="exact"/>
        <w:ind w:right="-1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添付資料</w:t>
      </w:r>
    </w:p>
    <w:p w14:paraId="5B65B9A4" w14:textId="58D3A520" w:rsidR="004F1C8B" w:rsidRPr="00C15EFA" w:rsidRDefault="004F1C8B" w:rsidP="007B73DC">
      <w:pPr>
        <w:spacing w:line="487" w:lineRule="exact"/>
        <w:ind w:right="-1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</w:t>
      </w:r>
      <w:r w:rsidR="0095170E" w:rsidRPr="00C15EFA">
        <w:rPr>
          <w:rFonts w:asciiTheme="minorEastAsia" w:hAnsiTheme="minorEastAsia" w:hint="eastAsia"/>
          <w:sz w:val="22"/>
        </w:rPr>
        <w:t>離農又は</w:t>
      </w:r>
      <w:r w:rsidRPr="00C15EFA">
        <w:rPr>
          <w:rFonts w:asciiTheme="minorEastAsia" w:hAnsiTheme="minorEastAsia" w:hint="eastAsia"/>
          <w:sz w:val="22"/>
        </w:rPr>
        <w:t>農業を廃業したことが確認できる書類（廃業届、JA資産の売却日の証明書、生産物の最終出荷日が分かる伝票等）</w:t>
      </w:r>
    </w:p>
    <w:p w14:paraId="2D7A5B15" w14:textId="0419DE11" w:rsidR="00FC6EBE" w:rsidRPr="00C15EFA" w:rsidRDefault="00FC6EBE" w:rsidP="00FC6EBE">
      <w:pPr>
        <w:rPr>
          <w:rFonts w:asciiTheme="minorEastAsia" w:hAnsiTheme="minorEastAsia"/>
          <w:sz w:val="22"/>
        </w:rPr>
      </w:pPr>
    </w:p>
    <w:sectPr w:rsidR="00FC6EBE" w:rsidRPr="00C15EFA" w:rsidSect="00A6096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096B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37A0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6</cp:revision>
  <cp:lastPrinted>2026-03-24T04:39:00Z</cp:lastPrinted>
  <dcterms:created xsi:type="dcterms:W3CDTF">2024-05-31T08:59:00Z</dcterms:created>
  <dcterms:modified xsi:type="dcterms:W3CDTF">2026-04-06T08:15:00Z</dcterms:modified>
</cp:coreProperties>
</file>